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0A" w:rsidRPr="006D6235" w:rsidRDefault="00BE170A">
      <w:pPr>
        <w:pBdr>
          <w:bottom w:val="single" w:sz="12" w:space="1" w:color="auto"/>
        </w:pBdr>
        <w:rPr>
          <w:rFonts w:ascii="Africa" w:hAnsi="Africa"/>
          <w:color w:val="FF0000"/>
        </w:rPr>
      </w:pPr>
      <w:r w:rsidRPr="006D6235">
        <w:rPr>
          <w:rFonts w:ascii="Africa" w:hAnsi="Africa"/>
          <w:color w:val="FF0000"/>
        </w:rPr>
        <w:t xml:space="preserve">HM </w:t>
      </w:r>
      <w:proofErr w:type="spellStart"/>
      <w:r w:rsidRPr="006D6235">
        <w:rPr>
          <w:rFonts w:ascii="Africa" w:hAnsi="Africa"/>
          <w:color w:val="FF0000"/>
        </w:rPr>
        <w:t>CuSTOMS</w:t>
      </w:r>
      <w:proofErr w:type="spellEnd"/>
      <w:r w:rsidRPr="006D6235">
        <w:rPr>
          <w:rFonts w:ascii="Africa" w:hAnsi="Africa"/>
          <w:color w:val="FF0000"/>
        </w:rPr>
        <w:t xml:space="preserve"> AND </w:t>
      </w:r>
      <w:r w:rsidR="006D6235">
        <w:rPr>
          <w:rFonts w:ascii="Africa" w:hAnsi="Africa"/>
          <w:color w:val="FF0000"/>
        </w:rPr>
        <w:t>RESIDENCY</w:t>
      </w:r>
      <w:r w:rsidRPr="006D6235">
        <w:rPr>
          <w:rFonts w:ascii="Africa" w:hAnsi="Africa"/>
          <w:color w:val="FF0000"/>
        </w:rPr>
        <w:t xml:space="preserve"> DEPT</w:t>
      </w:r>
      <w:proofErr w:type="gramStart"/>
      <w:r w:rsidRPr="006D6235">
        <w:rPr>
          <w:rFonts w:ascii="Africa" w:hAnsi="Africa"/>
          <w:color w:val="FF0000"/>
        </w:rPr>
        <w:t>.</w:t>
      </w:r>
      <w:proofErr w:type="gramEnd"/>
      <w:r w:rsidR="006D6235">
        <w:rPr>
          <w:rFonts w:ascii="Africa" w:hAnsi="Africa"/>
          <w:noProof/>
          <w:color w:val="FF0000"/>
          <w:lang w:eastAsia="en-GB"/>
        </w:rPr>
        <w:drawing>
          <wp:inline distT="0" distB="0" distL="0" distR="0">
            <wp:extent cx="803717" cy="942975"/>
            <wp:effectExtent l="19050" t="0" r="0" b="0"/>
            <wp:docPr id="1" name="Picture 0" descr="new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ac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94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235">
        <w:rPr>
          <w:rFonts w:ascii="Africa" w:hAnsi="Africa"/>
          <w:color w:val="FF0000"/>
        </w:rPr>
        <w:t>KINGDOM OF THE STATE OF BIR TAWIL</w:t>
      </w:r>
    </w:p>
    <w:p w:rsidR="00BE170A" w:rsidRDefault="00BE170A">
      <w:pPr>
        <w:rPr>
          <w:b/>
        </w:rPr>
      </w:pPr>
      <w:r>
        <w:rPr>
          <w:b/>
        </w:rPr>
        <w:t xml:space="preserve">FORM FOR THE APPLICATION OF CITIZENSHIP OF THE KINGDOM OF THE STATE OF BIR TAWIL. BEFORE PROCEEDING PLEASE </w:t>
      </w:r>
      <w:proofErr w:type="gramStart"/>
      <w:r>
        <w:rPr>
          <w:b/>
        </w:rPr>
        <w:t>ENSURE</w:t>
      </w:r>
      <w:proofErr w:type="gramEnd"/>
      <w:r>
        <w:rPr>
          <w:b/>
        </w:rPr>
        <w:t xml:space="preserve"> THAT YOU MEET AT LEAST 1 OF THE CRITERIA SETS BELOW-:</w:t>
      </w:r>
    </w:p>
    <w:p w:rsidR="00BE170A" w:rsidRDefault="00BE170A">
      <w:pPr>
        <w:rPr>
          <w:i/>
        </w:rPr>
      </w:pPr>
      <w:r>
        <w:rPr>
          <w:i/>
        </w:rPr>
        <w:t>Criteria Set A-</w:t>
      </w:r>
    </w:p>
    <w:p w:rsidR="00BE170A" w:rsidRDefault="00BE170A" w:rsidP="00BE170A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I, the applicant, were born in territories </w:t>
      </w:r>
      <w:proofErr w:type="spellStart"/>
      <w:r>
        <w:rPr>
          <w:i/>
        </w:rPr>
        <w:t>possed</w:t>
      </w:r>
      <w:proofErr w:type="spellEnd"/>
      <w:r>
        <w:rPr>
          <w:i/>
        </w:rPr>
        <w:t xml:space="preserve"> at that time by the Kingdom of the State of </w:t>
      </w:r>
      <w:proofErr w:type="spellStart"/>
      <w:r>
        <w:rPr>
          <w:i/>
        </w:rPr>
        <w:t>B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wil</w:t>
      </w:r>
      <w:proofErr w:type="spellEnd"/>
      <w:r>
        <w:rPr>
          <w:i/>
        </w:rPr>
        <w:t>, and seek to take my rightful citizenship</w:t>
      </w:r>
    </w:p>
    <w:p w:rsidR="00BE170A" w:rsidRDefault="00BE170A" w:rsidP="00BE170A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I am over the age of 16 and therefore considered an adult in the Kingdom of the State of </w:t>
      </w:r>
      <w:proofErr w:type="spellStart"/>
      <w:r>
        <w:rPr>
          <w:i/>
        </w:rPr>
        <w:t>B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wil</w:t>
      </w:r>
      <w:proofErr w:type="spellEnd"/>
    </w:p>
    <w:p w:rsidR="00BE170A" w:rsidRDefault="00BE170A" w:rsidP="00BE170A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I renounce my West </w:t>
      </w:r>
      <w:proofErr w:type="spellStart"/>
      <w:r>
        <w:rPr>
          <w:i/>
        </w:rPr>
        <w:t>B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wilian</w:t>
      </w:r>
      <w:proofErr w:type="spellEnd"/>
      <w:r>
        <w:rPr>
          <w:i/>
        </w:rPr>
        <w:t xml:space="preserve"> Citizenship immediately upon receiving confirmation  of East </w:t>
      </w:r>
      <w:proofErr w:type="spellStart"/>
      <w:r>
        <w:rPr>
          <w:i/>
        </w:rPr>
        <w:t>B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wilian</w:t>
      </w:r>
      <w:proofErr w:type="spellEnd"/>
      <w:r>
        <w:rPr>
          <w:i/>
        </w:rPr>
        <w:t xml:space="preserve"> Citizenship</w:t>
      </w:r>
    </w:p>
    <w:p w:rsidR="00BE170A" w:rsidRDefault="00BE170A" w:rsidP="00BE170A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I have no criminal record in the Kingdom of the State of </w:t>
      </w:r>
      <w:proofErr w:type="spellStart"/>
      <w:r>
        <w:rPr>
          <w:i/>
        </w:rPr>
        <w:t>B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wil</w:t>
      </w:r>
      <w:proofErr w:type="spellEnd"/>
    </w:p>
    <w:p w:rsidR="00BE170A" w:rsidRDefault="00BE170A" w:rsidP="00BE170A">
      <w:pPr>
        <w:rPr>
          <w:i/>
        </w:rPr>
      </w:pPr>
    </w:p>
    <w:p w:rsidR="00BE170A" w:rsidRDefault="00BE170A" w:rsidP="00BE170A">
      <w:pPr>
        <w:rPr>
          <w:i/>
        </w:rPr>
      </w:pPr>
      <w:r>
        <w:rPr>
          <w:i/>
        </w:rPr>
        <w:t xml:space="preserve">Criteria Set B- </w:t>
      </w:r>
    </w:p>
    <w:p w:rsidR="00BE170A" w:rsidRDefault="00BE170A" w:rsidP="00BE170A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I, the applicant, were born outside of the Kingdom of the State of </w:t>
      </w:r>
      <w:proofErr w:type="spellStart"/>
      <w:r>
        <w:rPr>
          <w:i/>
        </w:rPr>
        <w:t>B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wil</w:t>
      </w:r>
      <w:proofErr w:type="spellEnd"/>
      <w:r>
        <w:rPr>
          <w:i/>
        </w:rPr>
        <w:t xml:space="preserve">, but support the King’s regime and wish to take up East </w:t>
      </w:r>
      <w:proofErr w:type="spellStart"/>
      <w:r>
        <w:rPr>
          <w:i/>
        </w:rPr>
        <w:t>B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wilian</w:t>
      </w:r>
      <w:proofErr w:type="spellEnd"/>
      <w:r>
        <w:rPr>
          <w:i/>
        </w:rPr>
        <w:t xml:space="preserve"> citizenship</w:t>
      </w:r>
    </w:p>
    <w:p w:rsidR="00BE170A" w:rsidRDefault="00BE170A" w:rsidP="00BE170A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I hold no West </w:t>
      </w:r>
      <w:proofErr w:type="spellStart"/>
      <w:r>
        <w:rPr>
          <w:i/>
        </w:rPr>
        <w:t>B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wilian</w:t>
      </w:r>
      <w:proofErr w:type="spellEnd"/>
      <w:r>
        <w:rPr>
          <w:i/>
        </w:rPr>
        <w:t xml:space="preserve"> citizenship, nor shall I seek it after or during this application process. I will renounce any West </w:t>
      </w:r>
      <w:proofErr w:type="spellStart"/>
      <w:r>
        <w:rPr>
          <w:i/>
        </w:rPr>
        <w:t>B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wilian</w:t>
      </w:r>
      <w:proofErr w:type="spellEnd"/>
      <w:r>
        <w:rPr>
          <w:i/>
        </w:rPr>
        <w:t xml:space="preserve"> citizenship immediately upon receiving confirmation of East </w:t>
      </w:r>
      <w:proofErr w:type="spellStart"/>
      <w:r>
        <w:rPr>
          <w:i/>
        </w:rPr>
        <w:t>B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wilian</w:t>
      </w:r>
      <w:proofErr w:type="spellEnd"/>
      <w:r>
        <w:rPr>
          <w:i/>
        </w:rPr>
        <w:t xml:space="preserve"> Citizenship</w:t>
      </w:r>
    </w:p>
    <w:p w:rsidR="00BE170A" w:rsidRDefault="00BE170A" w:rsidP="00BE170A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I am over the age of 16, and therefore considered an adult in </w:t>
      </w:r>
      <w:proofErr w:type="spellStart"/>
      <w:r>
        <w:rPr>
          <w:i/>
        </w:rPr>
        <w:t>B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wil</w:t>
      </w:r>
      <w:proofErr w:type="spellEnd"/>
      <w:r>
        <w:rPr>
          <w:i/>
        </w:rPr>
        <w:t>, or have parental permission to apply for citizenship</w:t>
      </w:r>
    </w:p>
    <w:p w:rsidR="00BE170A" w:rsidRDefault="00BE170A" w:rsidP="00BE170A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I have no criminal record in the Kingdom of the State of </w:t>
      </w:r>
      <w:proofErr w:type="spellStart"/>
      <w:r>
        <w:rPr>
          <w:i/>
        </w:rPr>
        <w:t>B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wil</w:t>
      </w:r>
      <w:proofErr w:type="spellEnd"/>
      <w:r>
        <w:rPr>
          <w:i/>
        </w:rPr>
        <w:t xml:space="preserve">, and have never been convicted of an offence carrying a prison sentence in any nation who’s sovereignty is recognised by the Kingdom of the State of </w:t>
      </w:r>
      <w:proofErr w:type="spellStart"/>
      <w:r>
        <w:rPr>
          <w:i/>
        </w:rPr>
        <w:t>B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wil</w:t>
      </w:r>
      <w:proofErr w:type="spellEnd"/>
      <w:r>
        <w:rPr>
          <w:i/>
        </w:rPr>
        <w:t xml:space="preserve"> </w:t>
      </w:r>
    </w:p>
    <w:p w:rsidR="00BE170A" w:rsidRDefault="00BE170A" w:rsidP="00BE170A">
      <w:pPr>
        <w:rPr>
          <w:i/>
        </w:rPr>
      </w:pPr>
      <w:r>
        <w:rPr>
          <w:i/>
        </w:rPr>
        <w:t xml:space="preserve">Criteria Set C- </w:t>
      </w:r>
    </w:p>
    <w:p w:rsidR="00BE170A" w:rsidRPr="00BE170A" w:rsidRDefault="00BE170A" w:rsidP="00BE170A">
      <w:pPr>
        <w:pStyle w:val="ListParagraph"/>
        <w:numPr>
          <w:ilvl w:val="0"/>
          <w:numId w:val="3"/>
        </w:numPr>
      </w:pPr>
      <w:r>
        <w:rPr>
          <w:i/>
        </w:rPr>
        <w:t xml:space="preserve">I have a useful sports skill and would like to represent the Kingdom of the State of </w:t>
      </w:r>
      <w:proofErr w:type="spellStart"/>
      <w:r>
        <w:rPr>
          <w:i/>
        </w:rPr>
        <w:t>B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wil</w:t>
      </w:r>
      <w:proofErr w:type="spellEnd"/>
      <w:r>
        <w:rPr>
          <w:i/>
        </w:rPr>
        <w:t>, and would like to represent the nation in any competitions I may be selected for</w:t>
      </w:r>
    </w:p>
    <w:p w:rsidR="00BE170A" w:rsidRPr="00BE170A" w:rsidRDefault="00BE170A" w:rsidP="00BE170A">
      <w:pPr>
        <w:pStyle w:val="ListParagraph"/>
        <w:numPr>
          <w:ilvl w:val="0"/>
          <w:numId w:val="3"/>
        </w:numPr>
      </w:pPr>
      <w:r>
        <w:rPr>
          <w:i/>
        </w:rPr>
        <w:t xml:space="preserve">I accept that my citizenship is conditional on me being accepted as a ‘talented individual’ by a qualified </w:t>
      </w:r>
      <w:proofErr w:type="spellStart"/>
      <w:r>
        <w:rPr>
          <w:i/>
        </w:rPr>
        <w:t>B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wilian</w:t>
      </w:r>
      <w:proofErr w:type="spellEnd"/>
      <w:r>
        <w:rPr>
          <w:i/>
        </w:rPr>
        <w:t xml:space="preserve"> coach of the respective sports association</w:t>
      </w:r>
    </w:p>
    <w:p w:rsidR="00BE170A" w:rsidRPr="00BE170A" w:rsidRDefault="00BE170A" w:rsidP="00BE170A">
      <w:pPr>
        <w:pStyle w:val="ListParagraph"/>
        <w:numPr>
          <w:ilvl w:val="0"/>
          <w:numId w:val="3"/>
        </w:numPr>
      </w:pPr>
      <w:r>
        <w:rPr>
          <w:i/>
        </w:rPr>
        <w:t xml:space="preserve">I accept that once I have made 10 appearances at international level in my chosen sport/s I am eligible to take up residence in The Kingdom of the State of </w:t>
      </w:r>
      <w:proofErr w:type="spellStart"/>
      <w:r>
        <w:rPr>
          <w:i/>
        </w:rPr>
        <w:t>B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wil</w:t>
      </w:r>
      <w:proofErr w:type="spellEnd"/>
      <w:r>
        <w:rPr>
          <w:i/>
        </w:rPr>
        <w:t xml:space="preserve"> when my sporting career is over</w:t>
      </w:r>
    </w:p>
    <w:p w:rsidR="00BE170A" w:rsidRPr="00BE170A" w:rsidRDefault="00BE170A" w:rsidP="00BE170A">
      <w:pPr>
        <w:pStyle w:val="ListParagraph"/>
        <w:numPr>
          <w:ilvl w:val="0"/>
          <w:numId w:val="3"/>
        </w:numPr>
      </w:pPr>
      <w:r>
        <w:rPr>
          <w:i/>
        </w:rPr>
        <w:t xml:space="preserve">I am over the age of 16 and therefore an adult in </w:t>
      </w:r>
      <w:proofErr w:type="spellStart"/>
      <w:r>
        <w:rPr>
          <w:i/>
        </w:rPr>
        <w:t>B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wil</w:t>
      </w:r>
      <w:proofErr w:type="spellEnd"/>
      <w:r>
        <w:rPr>
          <w:i/>
        </w:rPr>
        <w:t>, or have parental permission to request citizenship</w:t>
      </w:r>
    </w:p>
    <w:p w:rsidR="006D6235" w:rsidRPr="006D6235" w:rsidRDefault="00BE170A" w:rsidP="00BE170A">
      <w:pPr>
        <w:pStyle w:val="ListParagraph"/>
        <w:numPr>
          <w:ilvl w:val="0"/>
          <w:numId w:val="3"/>
        </w:numPr>
      </w:pPr>
      <w:r>
        <w:rPr>
          <w:i/>
        </w:rPr>
        <w:t xml:space="preserve">I do not hold, nor will I seek West </w:t>
      </w:r>
      <w:proofErr w:type="spellStart"/>
      <w:r>
        <w:rPr>
          <w:i/>
        </w:rPr>
        <w:t>B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wilian</w:t>
      </w:r>
      <w:proofErr w:type="spellEnd"/>
      <w:r>
        <w:rPr>
          <w:i/>
        </w:rPr>
        <w:t xml:space="preserve"> citizenship</w:t>
      </w:r>
    </w:p>
    <w:p w:rsidR="006D6235" w:rsidRPr="006D6235" w:rsidRDefault="006D6235" w:rsidP="00F80D83">
      <w:pPr>
        <w:pStyle w:val="ListParagraph"/>
      </w:pPr>
    </w:p>
    <w:p w:rsidR="00BE170A" w:rsidRPr="006D6235" w:rsidRDefault="00BE170A" w:rsidP="006D6235">
      <w:r w:rsidRPr="006D6235">
        <w:rPr>
          <w:b/>
        </w:rPr>
        <w:lastRenderedPageBreak/>
        <w:t xml:space="preserve">Please state the Criteria </w:t>
      </w:r>
      <w:proofErr w:type="gramStart"/>
      <w:r w:rsidRPr="006D6235">
        <w:rPr>
          <w:b/>
        </w:rPr>
        <w:t>Set</w:t>
      </w:r>
      <w:proofErr w:type="gramEnd"/>
      <w:r w:rsidRPr="006D6235">
        <w:rPr>
          <w:b/>
        </w:rPr>
        <w:t xml:space="preserve"> that you meet __________</w:t>
      </w:r>
    </w:p>
    <w:p w:rsidR="006D6235" w:rsidRDefault="00BE170A" w:rsidP="006D6235">
      <w:pPr>
        <w:pBdr>
          <w:bottom w:val="single" w:sz="12" w:space="1" w:color="auto"/>
        </w:pBdr>
        <w:rPr>
          <w:b/>
        </w:rPr>
      </w:pPr>
      <w:r>
        <w:rPr>
          <w:b/>
        </w:rPr>
        <w:t>If meeting Criteria Set C, Please list your chosen sport/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6235">
        <w:rPr>
          <w:b/>
        </w:rPr>
        <w:t>__________________________________________________________________________________________________________________</w:t>
      </w: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  <w:r>
        <w:rPr>
          <w:b/>
        </w:rPr>
        <w:t>First Name_____________________________________________________</w:t>
      </w:r>
    </w:p>
    <w:p w:rsidR="00BE170A" w:rsidRDefault="00BE170A" w:rsidP="00BE170A">
      <w:pPr>
        <w:rPr>
          <w:b/>
        </w:rPr>
      </w:pPr>
      <w:r>
        <w:rPr>
          <w:b/>
        </w:rPr>
        <w:t>Middle Name/s (optional</w:t>
      </w:r>
      <w:proofErr w:type="gramStart"/>
      <w:r>
        <w:rPr>
          <w:b/>
        </w:rPr>
        <w:t>)_</w:t>
      </w:r>
      <w:proofErr w:type="gramEnd"/>
      <w:r>
        <w:rPr>
          <w:b/>
        </w:rPr>
        <w:t>_____________________________________________</w:t>
      </w:r>
    </w:p>
    <w:p w:rsidR="00BE170A" w:rsidRDefault="00BE170A" w:rsidP="00BE170A">
      <w:pPr>
        <w:rPr>
          <w:b/>
        </w:rPr>
      </w:pPr>
      <w:r>
        <w:rPr>
          <w:b/>
        </w:rPr>
        <w:t>Last Name______________________________________________________</w:t>
      </w:r>
    </w:p>
    <w:p w:rsidR="00BE170A" w:rsidRDefault="00BE170A" w:rsidP="00BE170A">
      <w:pPr>
        <w:rPr>
          <w:b/>
        </w:rPr>
      </w:pPr>
      <w:r>
        <w:rPr>
          <w:b/>
        </w:rPr>
        <w:t>Date of Birth____________________________________________________</w:t>
      </w:r>
    </w:p>
    <w:p w:rsidR="00BE170A" w:rsidRDefault="00BE170A" w:rsidP="00BE170A">
      <w:pPr>
        <w:rPr>
          <w:b/>
        </w:rPr>
      </w:pPr>
      <w:r>
        <w:rPr>
          <w:b/>
        </w:rPr>
        <w:t>Age at time of application_________________________________________</w:t>
      </w:r>
    </w:p>
    <w:p w:rsidR="00BE170A" w:rsidRDefault="00BE170A" w:rsidP="00BE170A">
      <w:pPr>
        <w:rPr>
          <w:b/>
        </w:rPr>
      </w:pPr>
      <w:r>
        <w:rPr>
          <w:b/>
        </w:rPr>
        <w:t>Country of Birth_________________________________________________</w:t>
      </w:r>
    </w:p>
    <w:p w:rsidR="00BE170A" w:rsidRDefault="00BE170A" w:rsidP="00BE170A">
      <w:pPr>
        <w:rPr>
          <w:b/>
        </w:rPr>
      </w:pPr>
      <w:r>
        <w:rPr>
          <w:b/>
        </w:rPr>
        <w:t>Please list any countries you hold citizenship of currently (you may retain this citizenship also)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170A" w:rsidRDefault="00BE170A" w:rsidP="00BE170A">
      <w:pPr>
        <w:rPr>
          <w:b/>
        </w:rPr>
      </w:pPr>
      <w:r>
        <w:rPr>
          <w:b/>
        </w:rPr>
        <w:t>Current Occupation__________________________________________________________________</w:t>
      </w:r>
    </w:p>
    <w:p w:rsidR="00BE170A" w:rsidRDefault="00BE170A" w:rsidP="00BE170A">
      <w:pPr>
        <w:rPr>
          <w:b/>
        </w:rPr>
      </w:pPr>
      <w:r>
        <w:rPr>
          <w:b/>
        </w:rPr>
        <w:t>Current Settlement and Country of Residence_________________________________________________________________________</w:t>
      </w:r>
    </w:p>
    <w:p w:rsidR="00BE170A" w:rsidRDefault="006E4B35" w:rsidP="00BE170A">
      <w:pPr>
        <w:rPr>
          <w:b/>
          <w:color w:val="FF0000"/>
        </w:rPr>
      </w:pPr>
      <w:r>
        <w:rPr>
          <w:b/>
          <w:noProof/>
          <w:color w:val="FF0000"/>
          <w:lang w:eastAsia="en-GB"/>
        </w:rPr>
        <w:pict>
          <v:rect id="_x0000_s1026" style="position:absolute;margin-left:-9pt;margin-top:.25pt;width:472.5pt;height:135pt;z-index:-251658752" fillcolor="#daeef3 [664]" strokecolor="black [3200]" strokeweight="1pt">
            <v:fill opacity="53740f"/>
            <v:shadow color="#868686"/>
          </v:rect>
        </w:pict>
      </w:r>
      <w:r w:rsidR="00BE170A" w:rsidRPr="00BE170A">
        <w:rPr>
          <w:b/>
          <w:color w:val="FF0000"/>
        </w:rPr>
        <w:t>PLEASE COMPLETE AT LEAST ONE OF THE BELOW</w:t>
      </w:r>
      <w:r w:rsidR="00BE170A">
        <w:rPr>
          <w:b/>
          <w:color w:val="FF0000"/>
        </w:rPr>
        <w:t xml:space="preserve"> SO WE ARE ABLE TO CONTACT YOU</w:t>
      </w:r>
    </w:p>
    <w:p w:rsidR="00BE170A" w:rsidRDefault="00BE170A" w:rsidP="00BE170A">
      <w:pPr>
        <w:rPr>
          <w:b/>
        </w:rPr>
      </w:pPr>
      <w:r>
        <w:rPr>
          <w:b/>
        </w:rPr>
        <w:t>E-mail address___________________________________________________________</w:t>
      </w:r>
    </w:p>
    <w:p w:rsidR="00BE170A" w:rsidRDefault="00BE170A" w:rsidP="00BE170A">
      <w:pPr>
        <w:rPr>
          <w:b/>
        </w:rPr>
      </w:pPr>
      <w:r>
        <w:rPr>
          <w:b/>
        </w:rPr>
        <w:t>Telephone______________________________________________________________</w:t>
      </w:r>
    </w:p>
    <w:p w:rsidR="00BE170A" w:rsidRDefault="00BE170A" w:rsidP="00BE170A">
      <w:pPr>
        <w:rPr>
          <w:b/>
        </w:rPr>
      </w:pPr>
      <w:r>
        <w:rPr>
          <w:b/>
        </w:rPr>
        <w:t>Mobile Telephone_______________________________________________________</w:t>
      </w:r>
    </w:p>
    <w:p w:rsidR="00BE170A" w:rsidRPr="00BE170A" w:rsidRDefault="00BE170A" w:rsidP="00BE170A">
      <w:pPr>
        <w:rPr>
          <w:b/>
        </w:rPr>
      </w:pPr>
      <w:r>
        <w:rPr>
          <w:b/>
        </w:rPr>
        <w:t>Address________________________________________________________________</w:t>
      </w:r>
    </w:p>
    <w:p w:rsidR="00BE170A" w:rsidRDefault="00BE170A" w:rsidP="00BE170A">
      <w:pPr>
        <w:rPr>
          <w:b/>
          <w:color w:val="FF0000"/>
        </w:rPr>
      </w:pPr>
    </w:p>
    <w:p w:rsidR="00BE170A" w:rsidRDefault="00BE170A" w:rsidP="00BE170A">
      <w:pPr>
        <w:rPr>
          <w:b/>
        </w:rPr>
      </w:pPr>
      <w:r>
        <w:rPr>
          <w:b/>
        </w:rPr>
        <w:t>Signature of parent/guardian</w:t>
      </w:r>
      <w:r w:rsidR="005F26E3">
        <w:rPr>
          <w:b/>
        </w:rPr>
        <w:t xml:space="preserve"> if</w:t>
      </w:r>
      <w:r>
        <w:rPr>
          <w:b/>
        </w:rPr>
        <w:t xml:space="preserve"> required__________________</w:t>
      </w:r>
      <w:r w:rsidR="005F26E3">
        <w:rPr>
          <w:b/>
        </w:rPr>
        <w:t>______________________________</w:t>
      </w: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b/>
        </w:rPr>
      </w:pPr>
    </w:p>
    <w:p w:rsidR="00BE170A" w:rsidRDefault="00BE170A" w:rsidP="00BE170A">
      <w:pPr>
        <w:rPr>
          <w:i/>
        </w:rPr>
      </w:pPr>
      <w:r>
        <w:rPr>
          <w:i/>
        </w:rPr>
        <w:t>Please return all forms to the following address-:</w:t>
      </w:r>
    </w:p>
    <w:p w:rsidR="00BE170A" w:rsidRDefault="00BE170A" w:rsidP="00BE170A">
      <w:pPr>
        <w:rPr>
          <w:i/>
        </w:rPr>
      </w:pPr>
      <w:r>
        <w:rPr>
          <w:i/>
        </w:rPr>
        <w:t xml:space="preserve">Customs and Residency Dept., 7 </w:t>
      </w:r>
      <w:proofErr w:type="spellStart"/>
      <w:r>
        <w:rPr>
          <w:i/>
        </w:rPr>
        <w:t>Einbahnstrass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ull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falfah</w:t>
      </w:r>
      <w:proofErr w:type="spellEnd"/>
      <w:r>
        <w:rPr>
          <w:i/>
        </w:rPr>
        <w:t xml:space="preserve">, Kingdom of the State of </w:t>
      </w:r>
      <w:proofErr w:type="spellStart"/>
      <w:r>
        <w:rPr>
          <w:i/>
        </w:rPr>
        <w:t>B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wil</w:t>
      </w:r>
      <w:proofErr w:type="spellEnd"/>
    </w:p>
    <w:p w:rsidR="00BE170A" w:rsidRDefault="00BE170A" w:rsidP="00BE170A">
      <w:pPr>
        <w:rPr>
          <w:b/>
        </w:rPr>
      </w:pPr>
      <w:r>
        <w:rPr>
          <w:b/>
        </w:rPr>
        <w:t>OR (</w:t>
      </w:r>
      <w:r>
        <w:rPr>
          <w:b/>
          <w:color w:val="FF0000"/>
        </w:rPr>
        <w:t>RECOMMENDED</w:t>
      </w:r>
      <w:r>
        <w:rPr>
          <w:b/>
        </w:rPr>
        <w:t>)</w:t>
      </w:r>
    </w:p>
    <w:p w:rsidR="00BE170A" w:rsidRPr="006D6235" w:rsidRDefault="006D6235" w:rsidP="00BE170A">
      <w:pPr>
        <w:rPr>
          <w:i/>
        </w:rPr>
      </w:pPr>
      <w:r>
        <w:rPr>
          <w:i/>
        </w:rPr>
        <w:t xml:space="preserve">Email a fully filled in form to </w:t>
      </w:r>
      <w:hyperlink r:id="rId7" w:history="1">
        <w:r w:rsidRPr="005C56C5">
          <w:rPr>
            <w:rStyle w:val="Hyperlink"/>
            <w:i/>
          </w:rPr>
          <w:t>kingdomofbirtawil@gmail.com</w:t>
        </w:r>
      </w:hyperlink>
      <w:r>
        <w:rPr>
          <w:i/>
        </w:rPr>
        <w:t xml:space="preserve">. Should you use this option, we will contact you through email primarily. </w:t>
      </w:r>
    </w:p>
    <w:sectPr w:rsidR="00BE170A" w:rsidRPr="006D6235" w:rsidSect="002F30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rica">
    <w:panose1 w:val="04010101010101010101"/>
    <w:charset w:val="00"/>
    <w:family w:val="decorative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C1E58"/>
    <w:multiLevelType w:val="hybridMultilevel"/>
    <w:tmpl w:val="BFA2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E67E5"/>
    <w:multiLevelType w:val="hybridMultilevel"/>
    <w:tmpl w:val="1B8AB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1137C"/>
    <w:multiLevelType w:val="hybridMultilevel"/>
    <w:tmpl w:val="3DC65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170A"/>
    <w:rsid w:val="00000F90"/>
    <w:rsid w:val="000842C7"/>
    <w:rsid w:val="000D5FA7"/>
    <w:rsid w:val="00112001"/>
    <w:rsid w:val="00143CB9"/>
    <w:rsid w:val="00151E1B"/>
    <w:rsid w:val="00232E7D"/>
    <w:rsid w:val="002B7141"/>
    <w:rsid w:val="002F304F"/>
    <w:rsid w:val="003725BA"/>
    <w:rsid w:val="003B394C"/>
    <w:rsid w:val="004053AC"/>
    <w:rsid w:val="00470A28"/>
    <w:rsid w:val="004C0319"/>
    <w:rsid w:val="004D51BE"/>
    <w:rsid w:val="005B09BC"/>
    <w:rsid w:val="005D4BEC"/>
    <w:rsid w:val="005F26E3"/>
    <w:rsid w:val="006D6235"/>
    <w:rsid w:val="006E4B35"/>
    <w:rsid w:val="0074057E"/>
    <w:rsid w:val="00740932"/>
    <w:rsid w:val="00786973"/>
    <w:rsid w:val="00793384"/>
    <w:rsid w:val="00793639"/>
    <w:rsid w:val="007A3162"/>
    <w:rsid w:val="007E520C"/>
    <w:rsid w:val="00823215"/>
    <w:rsid w:val="008D58E7"/>
    <w:rsid w:val="008F52E5"/>
    <w:rsid w:val="00942C13"/>
    <w:rsid w:val="00AA2537"/>
    <w:rsid w:val="00AD74C3"/>
    <w:rsid w:val="00B07058"/>
    <w:rsid w:val="00BD294A"/>
    <w:rsid w:val="00BE170A"/>
    <w:rsid w:val="00C125AD"/>
    <w:rsid w:val="00C2321A"/>
    <w:rsid w:val="00C252CF"/>
    <w:rsid w:val="00C82B7C"/>
    <w:rsid w:val="00C83015"/>
    <w:rsid w:val="00D515F9"/>
    <w:rsid w:val="00DD1C07"/>
    <w:rsid w:val="00E60D3A"/>
    <w:rsid w:val="00E642B0"/>
    <w:rsid w:val="00E76B0C"/>
    <w:rsid w:val="00F03512"/>
    <w:rsid w:val="00F06FCC"/>
    <w:rsid w:val="00F72A05"/>
    <w:rsid w:val="00F80D83"/>
    <w:rsid w:val="00F95E9B"/>
    <w:rsid w:val="00F95ED0"/>
    <w:rsid w:val="00FD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7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2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ngdomofbirtawi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A306A-F963-4685-96B1-50B198D3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ook</dc:creator>
  <cp:lastModifiedBy>Adam Cook</cp:lastModifiedBy>
  <cp:revision>3</cp:revision>
  <dcterms:created xsi:type="dcterms:W3CDTF">2013-01-22T20:18:00Z</dcterms:created>
  <dcterms:modified xsi:type="dcterms:W3CDTF">2013-01-23T22:02:00Z</dcterms:modified>
</cp:coreProperties>
</file>